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CHEDA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10.1- Limitazione delle caratteristiche di pericolo dei materiali impiegati</w:t>
      </w:r>
    </w:p>
    <w:p>
      <w:pPr>
        <w:pStyle w:val="Normal"/>
        <w:spacing w:lineRule="auto" w:line="240" w:before="0" w:after="0"/>
        <w:ind w:hanging="2"/>
        <w:jc w:val="both"/>
        <w:rPr>
          <w:rFonts w:eastAsia="Calibri" w:cs="Calibri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ind w:hanging="2"/>
        <w:jc w:val="both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jc w:val="both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>
          <w:rFonts w:eastAsia="Calibri" w:cs="Calibri"/>
          <w:color w:val="000000"/>
          <w:position w:val="0"/>
          <w:sz w:val="22"/>
          <w:sz w:val="20"/>
          <w:vertAlign w:val="baselin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svolto press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4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he nell’ambito dei lavori che hanno interessato una superficie di almeno 10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distribuita su uno o più edifici, sono stati impiegati prodotti in legno rispondenti ai CAM (Criteri ambientali minimi) in particolare al Criterio 2.5.6 del del DECRETO 23 giugno 2022, aventi: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rtificazione FSC/PEFC o equivalenti rilasciate sotto accreditamento per l’80% del legno vergine utilizzato;</w:t>
      </w:r>
    </w:p>
    <w:p>
      <w:pPr>
        <w:pStyle w:val="Normal"/>
        <w:jc w:val="both"/>
        <w:rPr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rtificazione di prodotto rilasciata sotto accreditamento della provenienza da recupero/riutilizz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e relative schede tecniche di prodotto e/o certificazioni verranno allegate nella fase finale (</w:t>
      </w:r>
      <w:r>
        <w:rPr>
          <w:i/>
          <w:iCs/>
          <w:sz w:val="24"/>
          <w:szCs w:val="24"/>
        </w:rPr>
        <w:t>ex post -punto 16-17</w:t>
      </w:r>
      <w:r>
        <w:rPr>
          <w:sz w:val="24"/>
          <w:szCs w:val="24"/>
        </w:rPr>
        <w:t>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Il tecnico incaricato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firmato digitalmente</w:t>
      </w:r>
      <w:r>
        <w:rPr>
          <w:sz w:val="24"/>
          <w:szCs w:val="24"/>
        </w:rPr>
        <w:t>)</w:t>
      </w:r>
    </w:p>
    <w:p>
      <w:pPr>
        <w:pStyle w:val="Normal"/>
        <w:spacing w:before="0" w:after="160"/>
        <w:jc w:val="both"/>
        <w:rPr>
          <w:sz w:val="24"/>
          <w:szCs w:val="24"/>
          <w:u w:val="single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/>
      <w:t>(CARTA INTESTATA)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0.4.2$Windows_X86_64 LibreOffice_project/dcf040e67528d9187c66b2379df5ea4407429775</Application>
  <AppVersion>15.0000</AppVersion>
  <Pages>2</Pages>
  <Words>335</Words>
  <Characters>2118</Characters>
  <CharactersWithSpaces>243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2T14:22:00Z</dcterms:created>
  <dc:creator>Silvia Carozzi</dc:creator>
  <dc:description/>
  <dc:language>it-IT</dc:language>
  <cp:lastModifiedBy/>
  <dcterms:modified xsi:type="dcterms:W3CDTF">2024-07-19T11:45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